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16451F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880FF6">
        <w:rPr>
          <w:rFonts w:ascii="Times New Roman" w:hAnsi="Times New Roman" w:cs="Times New Roman"/>
          <w:i/>
          <w:sz w:val="24"/>
          <w:szCs w:val="24"/>
        </w:rPr>
        <w:t>о продаже</w:t>
      </w:r>
      <w:r w:rsidR="00EF4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880FF6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880FF6">
        <w:rPr>
          <w:rFonts w:ascii="Times New Roman" w:hAnsi="Times New Roman" w:cs="Times New Roman"/>
          <w:i/>
          <w:sz w:val="24"/>
          <w:szCs w:val="24"/>
        </w:rPr>
        <w:t>ов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573FD2">
        <w:rPr>
          <w:sz w:val="24"/>
          <w:szCs w:val="24"/>
        </w:rPr>
        <w:t>62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8A7C45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</w:t>
      </w:r>
      <w:r w:rsidR="00EF416A">
        <w:rPr>
          <w:sz w:val="24"/>
          <w:szCs w:val="24"/>
        </w:rPr>
        <w:t>ия о цене земельного участка.</w:t>
      </w:r>
    </w:p>
    <w:p w:rsidR="00507802" w:rsidRPr="00C612B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A5847">
        <w:rPr>
          <w:b/>
          <w:sz w:val="24"/>
          <w:szCs w:val="24"/>
        </w:rPr>
        <w:t>15 октября</w:t>
      </w:r>
      <w:r w:rsidR="00C21483" w:rsidRPr="00C612B2">
        <w:rPr>
          <w:b/>
          <w:sz w:val="24"/>
          <w:szCs w:val="24"/>
        </w:rPr>
        <w:t xml:space="preserve"> </w:t>
      </w:r>
      <w:r w:rsidRPr="00C612B2">
        <w:rPr>
          <w:b/>
          <w:sz w:val="24"/>
          <w:szCs w:val="24"/>
        </w:rPr>
        <w:t xml:space="preserve"> 201</w:t>
      </w:r>
      <w:r w:rsidR="00C21255">
        <w:rPr>
          <w:b/>
          <w:sz w:val="24"/>
          <w:szCs w:val="24"/>
        </w:rPr>
        <w:t>8</w:t>
      </w:r>
      <w:r w:rsidR="00C612B2" w:rsidRPr="00C612B2">
        <w:rPr>
          <w:b/>
          <w:sz w:val="24"/>
          <w:szCs w:val="24"/>
        </w:rPr>
        <w:t xml:space="preserve"> г. в 09</w:t>
      </w:r>
      <w:r w:rsidRPr="00C612B2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>–</w:t>
      </w:r>
      <w:r w:rsidR="00DA5847">
        <w:rPr>
          <w:b/>
          <w:sz w:val="24"/>
          <w:szCs w:val="24"/>
        </w:rPr>
        <w:t>13 ноября</w:t>
      </w:r>
      <w:r w:rsidR="005B7E54" w:rsidRPr="00C612B2">
        <w:rPr>
          <w:b/>
          <w:sz w:val="24"/>
          <w:szCs w:val="24"/>
        </w:rPr>
        <w:t xml:space="preserve"> </w:t>
      </w:r>
      <w:r w:rsidR="00C21255">
        <w:rPr>
          <w:b/>
          <w:sz w:val="24"/>
          <w:szCs w:val="24"/>
        </w:rPr>
        <w:t>2018</w:t>
      </w:r>
      <w:r w:rsidR="00AE3612" w:rsidRPr="00C612B2">
        <w:rPr>
          <w:b/>
          <w:sz w:val="24"/>
          <w:szCs w:val="24"/>
        </w:rPr>
        <w:t xml:space="preserve"> г. в 14</w:t>
      </w:r>
      <w:r w:rsidRPr="00C612B2">
        <w:rPr>
          <w:b/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F2C7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5B7E54">
        <w:rPr>
          <w:sz w:val="24"/>
          <w:szCs w:val="24"/>
        </w:rPr>
        <w:t xml:space="preserve"> №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5B7E54">
        <w:rPr>
          <w:sz w:val="24"/>
          <w:szCs w:val="24"/>
        </w:rPr>
        <w:t xml:space="preserve"> </w:t>
      </w:r>
      <w:r w:rsidR="00DA5847">
        <w:rPr>
          <w:b/>
          <w:sz w:val="24"/>
          <w:szCs w:val="24"/>
        </w:rPr>
        <w:t>15 ноября 2018г. в 13</w:t>
      </w:r>
      <w:r w:rsidRPr="00C612B2">
        <w:rPr>
          <w:b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местному времени по адресу: Астраханская область, Приволжский район с. Началово, ул. Ленина, 48, 1 этаж, </w:t>
      </w:r>
      <w:proofErr w:type="spellStart"/>
      <w:r w:rsidR="005B7E54">
        <w:rPr>
          <w:sz w:val="24"/>
          <w:szCs w:val="24"/>
        </w:rPr>
        <w:t>каб</w:t>
      </w:r>
      <w:proofErr w:type="spellEnd"/>
      <w:r w:rsidR="005B7E54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A5847">
        <w:rPr>
          <w:b/>
          <w:sz w:val="24"/>
          <w:szCs w:val="24"/>
        </w:rPr>
        <w:t>19 ноября</w:t>
      </w:r>
      <w:r w:rsidR="00C21255">
        <w:rPr>
          <w:b/>
          <w:sz w:val="24"/>
          <w:szCs w:val="24"/>
        </w:rPr>
        <w:t xml:space="preserve"> 2018</w:t>
      </w:r>
      <w:r w:rsidR="00AF142F" w:rsidRPr="00C612B2">
        <w:rPr>
          <w:b/>
          <w:sz w:val="24"/>
          <w:szCs w:val="24"/>
        </w:rPr>
        <w:t xml:space="preserve"> г. в </w:t>
      </w:r>
      <w:r w:rsidR="00DA5847">
        <w:rPr>
          <w:b/>
          <w:sz w:val="24"/>
          <w:szCs w:val="24"/>
        </w:rPr>
        <w:t>11</w:t>
      </w:r>
      <w:r w:rsidR="00AF142F" w:rsidRPr="00C612B2">
        <w:rPr>
          <w:b/>
          <w:sz w:val="24"/>
          <w:szCs w:val="24"/>
        </w:rPr>
        <w:t>:</w:t>
      </w:r>
      <w:r w:rsidR="00734383" w:rsidRPr="00C612B2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5B7E54">
        <w:rPr>
          <w:sz w:val="24"/>
          <w:szCs w:val="24"/>
        </w:rPr>
        <w:t>каб</w:t>
      </w:r>
      <w:proofErr w:type="spellEnd"/>
      <w:r w:rsidR="005B7E54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3"/>
        <w:gridCol w:w="1276"/>
        <w:gridCol w:w="2127"/>
        <w:gridCol w:w="1135"/>
        <w:gridCol w:w="1418"/>
        <w:gridCol w:w="996"/>
      </w:tblGrid>
      <w:tr w:rsidR="000222C2" w:rsidTr="00A37143">
        <w:trPr>
          <w:trHeight w:val="10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Default="000222C2" w:rsidP="00A37143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0222C2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C2" w:rsidRDefault="00002C5F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0222C2">
              <w:rPr>
                <w:i/>
              </w:rPr>
              <w:t>.с. Растопуловка,</w:t>
            </w:r>
          </w:p>
          <w:p w:rsidR="000222C2" w:rsidRDefault="000222C2" w:rsidP="00A37143">
            <w:pPr>
              <w:rPr>
                <w:i/>
              </w:rPr>
            </w:pPr>
            <w:r>
              <w:rPr>
                <w:i/>
              </w:rPr>
              <w:t xml:space="preserve"> ул. Астраханская, 18,</w:t>
            </w:r>
          </w:p>
          <w:p w:rsidR="000222C2" w:rsidRDefault="000222C2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0222C2" w:rsidRDefault="000222C2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1:270</w:t>
            </w:r>
          </w:p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243 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48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7 000</w:t>
            </w:r>
          </w:p>
        </w:tc>
      </w:tr>
      <w:tr w:rsidR="000222C2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C2" w:rsidRDefault="00002C5F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0222C2">
              <w:rPr>
                <w:i/>
              </w:rPr>
              <w:t>.с. Растопуловка,</w:t>
            </w:r>
          </w:p>
          <w:p w:rsidR="000222C2" w:rsidRDefault="000222C2" w:rsidP="00A37143">
            <w:pPr>
              <w:rPr>
                <w:i/>
              </w:rPr>
            </w:pPr>
            <w:r>
              <w:rPr>
                <w:i/>
              </w:rPr>
              <w:t xml:space="preserve"> ул. Астраханская, 18 а,</w:t>
            </w:r>
          </w:p>
          <w:p w:rsidR="000222C2" w:rsidRDefault="000222C2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0222C2" w:rsidRDefault="000222C2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1:271</w:t>
            </w:r>
          </w:p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248 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49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2" w:rsidRPr="00092C40" w:rsidRDefault="000222C2" w:rsidP="00A37143">
            <w:pPr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7 0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3.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Астраханская, 61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00000:806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2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9 0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4.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Астраханская, 63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00000:</w:t>
            </w:r>
            <w:r>
              <w:rPr>
                <w:i/>
                <w:sz w:val="22"/>
                <w:szCs w:val="22"/>
              </w:rPr>
              <w:t>807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 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</w:t>
            </w:r>
            <w:r w:rsidRPr="00092C40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9 0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5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5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2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 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</w:t>
            </w:r>
            <w:r w:rsidRPr="00092C40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>6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5 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3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 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7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6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6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 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 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8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6 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7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 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9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7 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5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 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 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0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8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78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3 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 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1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ул. Строителей, 18 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92C40">
              <w:rPr>
                <w:i/>
                <w:sz w:val="22"/>
                <w:szCs w:val="22"/>
              </w:rPr>
              <w:t>30:09:01010</w:t>
            </w:r>
            <w:r>
              <w:rPr>
                <w:i/>
                <w:sz w:val="22"/>
                <w:szCs w:val="22"/>
              </w:rPr>
              <w:t>1:267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 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 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092C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</w:t>
            </w:r>
            <w:r w:rsidRPr="00092C40">
              <w:rPr>
                <w:i/>
                <w:sz w:val="22"/>
                <w:szCs w:val="22"/>
              </w:rPr>
              <w:t>00</w:t>
            </w:r>
          </w:p>
        </w:tc>
      </w:tr>
      <w:tr w:rsidR="005B7E54" w:rsidTr="00A37143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4" w:rsidRDefault="005B7E54" w:rsidP="00A3714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2. с. Растопуловка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урмангали</w:t>
            </w:r>
            <w:proofErr w:type="spellEnd"/>
            <w:r>
              <w:rPr>
                <w:i/>
              </w:rPr>
              <w:t xml:space="preserve"> Иманалиева,39,</w:t>
            </w:r>
          </w:p>
          <w:p w:rsidR="005B7E54" w:rsidRDefault="005B7E54" w:rsidP="00A37143">
            <w:pPr>
              <w:rPr>
                <w:i/>
              </w:rPr>
            </w:pPr>
            <w:r>
              <w:rPr>
                <w:i/>
              </w:rPr>
              <w:t xml:space="preserve"> для ИЖС</w:t>
            </w:r>
          </w:p>
          <w:p w:rsidR="005B7E54" w:rsidRDefault="005B7E54" w:rsidP="00A37143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:09:0102</w:t>
            </w:r>
            <w:r w:rsidRPr="00092C4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1:134</w:t>
            </w:r>
          </w:p>
          <w:p w:rsidR="005B7E54" w:rsidRPr="00092C40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Default="005B7E54" w:rsidP="00A37143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 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54" w:rsidRDefault="005B7E54" w:rsidP="00A37143">
            <w:pPr>
              <w:jc w:val="center"/>
              <w:rPr>
                <w:i/>
              </w:rPr>
            </w:pPr>
            <w:r>
              <w:rPr>
                <w:i/>
              </w:rPr>
              <w:t>7 500</w:t>
            </w:r>
          </w:p>
        </w:tc>
      </w:tr>
    </w:tbl>
    <w:p w:rsidR="00830CE1" w:rsidRDefault="00830CE1" w:rsidP="00830CE1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830CE1" w:rsidRPr="00020600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30CE1" w:rsidRDefault="00830CE1" w:rsidP="00830CE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Растопуловка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830CE1" w:rsidRPr="00020600" w:rsidRDefault="00830CE1" w:rsidP="00830CE1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ул. Астраханская – 700 метров, ул. Строителей – 700 метров,</w:t>
      </w:r>
      <w:r w:rsidRPr="0083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00 метров,</w:t>
      </w:r>
      <w:proofErr w:type="gramEnd"/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830CE1" w:rsidRDefault="00830CE1" w:rsidP="0083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830CE1" w:rsidRDefault="00830CE1" w:rsidP="0083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</w:t>
      </w:r>
      <w:r w:rsidR="005B7E54">
        <w:rPr>
          <w:rFonts w:ascii="Times New Roman" w:hAnsi="Times New Roman" w:cs="Times New Roman"/>
          <w:sz w:val="24"/>
        </w:rPr>
        <w:t>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16734A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A5847">
        <w:rPr>
          <w:rFonts w:ascii="Times New Roman" w:hAnsi="Times New Roman" w:cs="Times New Roman"/>
          <w:b/>
          <w:sz w:val="24"/>
        </w:rPr>
        <w:t>15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C21255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880FF6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</w:t>
      </w:r>
      <w:r w:rsidR="00507802"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880FF6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830CE1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</w:t>
      </w:r>
      <w:r w:rsidR="00880FF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880FF6">
        <w:rPr>
          <w:rFonts w:ascii="Times New Roman" w:hAnsi="Times New Roman" w:cs="Times New Roman"/>
          <w:sz w:val="24"/>
        </w:rPr>
        <w:t>ок засчитывается в счет</w:t>
      </w:r>
      <w:r>
        <w:rPr>
          <w:rFonts w:ascii="Times New Roman" w:hAnsi="Times New Roman" w:cs="Times New Roman"/>
          <w:sz w:val="24"/>
        </w:rPr>
        <w:t xml:space="preserve"> </w:t>
      </w:r>
      <w:r w:rsidR="00880FF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DD33FD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830CE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</w:t>
      </w:r>
      <w:r w:rsidR="00AF2C7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C5F"/>
    <w:rsid w:val="000222C2"/>
    <w:rsid w:val="000721A9"/>
    <w:rsid w:val="000A4718"/>
    <w:rsid w:val="000C60D2"/>
    <w:rsid w:val="0010750B"/>
    <w:rsid w:val="00112A19"/>
    <w:rsid w:val="0016451F"/>
    <w:rsid w:val="0016734A"/>
    <w:rsid w:val="00171259"/>
    <w:rsid w:val="00204CF1"/>
    <w:rsid w:val="00231418"/>
    <w:rsid w:val="00243175"/>
    <w:rsid w:val="00296F5E"/>
    <w:rsid w:val="002D7430"/>
    <w:rsid w:val="0035230B"/>
    <w:rsid w:val="003846AF"/>
    <w:rsid w:val="003C4FF9"/>
    <w:rsid w:val="003D543C"/>
    <w:rsid w:val="003F0EC3"/>
    <w:rsid w:val="004B3A30"/>
    <w:rsid w:val="00507802"/>
    <w:rsid w:val="00573FD2"/>
    <w:rsid w:val="005B7E54"/>
    <w:rsid w:val="006116AA"/>
    <w:rsid w:val="0067471B"/>
    <w:rsid w:val="006B5F71"/>
    <w:rsid w:val="006C7AB5"/>
    <w:rsid w:val="00734383"/>
    <w:rsid w:val="00780D63"/>
    <w:rsid w:val="00830CE1"/>
    <w:rsid w:val="00880FF6"/>
    <w:rsid w:val="008A7C45"/>
    <w:rsid w:val="008B3286"/>
    <w:rsid w:val="008C4860"/>
    <w:rsid w:val="009E3089"/>
    <w:rsid w:val="00A3489D"/>
    <w:rsid w:val="00A503B9"/>
    <w:rsid w:val="00A57CE3"/>
    <w:rsid w:val="00A77341"/>
    <w:rsid w:val="00AE3612"/>
    <w:rsid w:val="00AF142F"/>
    <w:rsid w:val="00AF2C79"/>
    <w:rsid w:val="00BD6780"/>
    <w:rsid w:val="00C21255"/>
    <w:rsid w:val="00C21483"/>
    <w:rsid w:val="00C57FA4"/>
    <w:rsid w:val="00C612B2"/>
    <w:rsid w:val="00C87D14"/>
    <w:rsid w:val="00CB1533"/>
    <w:rsid w:val="00CC620F"/>
    <w:rsid w:val="00CD3006"/>
    <w:rsid w:val="00DA5847"/>
    <w:rsid w:val="00DC1235"/>
    <w:rsid w:val="00DD33FD"/>
    <w:rsid w:val="00DF55F9"/>
    <w:rsid w:val="00E64E3E"/>
    <w:rsid w:val="00EA0CEB"/>
    <w:rsid w:val="00EB474B"/>
    <w:rsid w:val="00EF416A"/>
    <w:rsid w:val="00F04096"/>
    <w:rsid w:val="00F417DE"/>
    <w:rsid w:val="00F95A4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3D7-64EA-499A-B188-1391E55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1T13:47:00Z</cp:lastPrinted>
  <dcterms:created xsi:type="dcterms:W3CDTF">2018-10-11T13:45:00Z</dcterms:created>
  <dcterms:modified xsi:type="dcterms:W3CDTF">2018-10-11T13:47:00Z</dcterms:modified>
</cp:coreProperties>
</file>